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26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8"/>
      </w:tblGrid>
      <w:tr w:rsidR="00ED239C" w:rsidTr="00BB3764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D239C" w:rsidRDefault="00776026">
            <w:r>
              <w:rPr>
                <w:noProof/>
              </w:rPr>
              <w:drawing>
                <wp:inline distT="0" distB="0" distL="0" distR="0" wp14:anchorId="5362160D" wp14:editId="74F4D473">
                  <wp:extent cx="69151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709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9C" w:rsidTr="00BB3764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D239C" w:rsidRDefault="00776026" w:rsidP="00BB3764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968"/>
              <w:gridCol w:w="2871"/>
              <w:gridCol w:w="1209"/>
              <w:gridCol w:w="3013"/>
            </w:tblGrid>
            <w:tr w:rsidR="00ED239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Default="0077602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Labour Studies Major - 4 Year (120 credits)</w:t>
                  </w:r>
                </w:p>
              </w:tc>
            </w:tr>
            <w:tr w:rsidR="00ED239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Default="00776026" w:rsidP="007760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Default="007760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Default="007760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D239C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D239C" w:rsidRDefault="007760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D239C" w:rsidRDefault="007760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D239C" w:rsidRDefault="007760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D239C" w:rsidRDefault="007760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D239C" w:rsidRDefault="007760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D239C" w:rsidRDefault="007760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200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2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46164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BB376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BB376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76026"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776026" w:rsidRPr="00BB376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D239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Pr="00BB3764" w:rsidRDefault="0077602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BB376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D239C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D239C" w:rsidRDefault="00776026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lastRenderedPageBreak/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ED239C" w:rsidRDefault="00ED239C"/>
          <w:p w:rsidR="00ED239C" w:rsidRDefault="00ED239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76026" w:rsidRDefault="00776026"/>
    <w:sectPr w:rsidR="00776026" w:rsidSect="00BB376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26" w:rsidRDefault="00776026" w:rsidP="00776026">
      <w:pPr>
        <w:spacing w:after="0" w:line="240" w:lineRule="auto"/>
      </w:pPr>
      <w:r>
        <w:separator/>
      </w:r>
    </w:p>
  </w:endnote>
  <w:endnote w:type="continuationSeparator" w:id="0">
    <w:p w:rsidR="00776026" w:rsidRDefault="00776026" w:rsidP="0077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26" w:rsidRDefault="00776026" w:rsidP="00776026">
      <w:pPr>
        <w:spacing w:after="0" w:line="240" w:lineRule="auto"/>
      </w:pPr>
      <w:r>
        <w:separator/>
      </w:r>
    </w:p>
  </w:footnote>
  <w:footnote w:type="continuationSeparator" w:id="0">
    <w:p w:rsidR="00776026" w:rsidRDefault="00776026" w:rsidP="0077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1E70"/>
    <w:rsid w:val="000F6147"/>
    <w:rsid w:val="00112029"/>
    <w:rsid w:val="00135412"/>
    <w:rsid w:val="00361FF4"/>
    <w:rsid w:val="003B5299"/>
    <w:rsid w:val="00461649"/>
    <w:rsid w:val="00493A0C"/>
    <w:rsid w:val="004D6B48"/>
    <w:rsid w:val="00531A4E"/>
    <w:rsid w:val="00535F5A"/>
    <w:rsid w:val="00555F58"/>
    <w:rsid w:val="006E6663"/>
    <w:rsid w:val="00776026"/>
    <w:rsid w:val="007920A6"/>
    <w:rsid w:val="008B3AC2"/>
    <w:rsid w:val="008F680D"/>
    <w:rsid w:val="00AC197E"/>
    <w:rsid w:val="00B21D59"/>
    <w:rsid w:val="00BB3764"/>
    <w:rsid w:val="00BD419F"/>
    <w:rsid w:val="00DD2017"/>
    <w:rsid w:val="00DF064E"/>
    <w:rsid w:val="00ED239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lbst/lbst202.htm" TargetMode="External"/><Relationship Id="rId20" Type="http://schemas.openxmlformats.org/officeDocument/2006/relationships/hyperlink" Target="http://www.athabascau.ca/course/ug_area/humanities.php" TargetMode="External"/><Relationship Id="rId29" Type="http://schemas.openxmlformats.org/officeDocument/2006/relationships/hyperlink" Target="http://www.athabascau.ca/html/syllabi/soci/soci321.htm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8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lbst/lbst200.htm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html/syllabi/hist/hist336.htm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social.php" TargetMode="External"/><Relationship Id="rId44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5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html/syllabi/hist/hist336.htm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64EF-AB11-4ACA-A879-6D071175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32:00Z</dcterms:created>
  <dcterms:modified xsi:type="dcterms:W3CDTF">2015-08-24T17:32:00Z</dcterms:modified>
</cp:coreProperties>
</file>